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77777777" w:rsidR="00602F90" w:rsidRPr="00602F90" w:rsidRDefault="00602F90" w:rsidP="00B722B6">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Pr="00602F90">
        <w:rPr>
          <w:lang w:val="sl-SI"/>
        </w:rPr>
        <w:t xml:space="preserve"> – ZUJF, 158/20 – </w:t>
      </w:r>
      <w:proofErr w:type="spellStart"/>
      <w:r w:rsidRPr="00602F90">
        <w:rPr>
          <w:lang w:val="sl-SI"/>
        </w:rPr>
        <w:t>ZintPK</w:t>
      </w:r>
      <w:proofErr w:type="spellEnd"/>
      <w:r w:rsidRPr="00602F90">
        <w:rPr>
          <w:lang w:val="sl-SI"/>
        </w:rPr>
        <w:t>-C in 203/20 – ZIUPOPDVE, v nadaljevanju ZJU)</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543EDDC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AD4241" w:rsidRPr="00AD4241">
        <w:rPr>
          <w:b/>
          <w:sz w:val="22"/>
          <w:szCs w:val="22"/>
          <w:lang w:val="sl-SI"/>
        </w:rPr>
        <w:t>Ljubljana</w:t>
      </w:r>
      <w:r w:rsidR="00D027F5" w:rsidRPr="00AD4241">
        <w:rPr>
          <w:b/>
          <w:sz w:val="22"/>
          <w:szCs w:val="22"/>
          <w:lang w:val="sl-SI"/>
        </w:rPr>
        <w:t xml:space="preserve"> (šifra DM </w:t>
      </w:r>
      <w:r w:rsidR="00AD4241" w:rsidRPr="00AD4241">
        <w:rPr>
          <w:b/>
          <w:sz w:val="22"/>
          <w:szCs w:val="22"/>
          <w:lang w:val="sl-SI"/>
        </w:rPr>
        <w:t>6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6549E66C"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AD4241">
        <w:rPr>
          <w:szCs w:val="20"/>
          <w:lang w:val="sl-SI"/>
        </w:rPr>
        <w:t>Ljubljana</w:t>
      </w:r>
      <w:r w:rsidR="007361AF">
        <w:rPr>
          <w:szCs w:val="20"/>
          <w:lang w:val="sl-SI"/>
        </w:rPr>
        <w:t xml:space="preserve">, na naslovu </w:t>
      </w:r>
      <w:r w:rsidR="00AD4241">
        <w:rPr>
          <w:szCs w:val="20"/>
          <w:lang w:val="sl-SI"/>
        </w:rPr>
        <w:t>Prule 27</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2A6E9C3F"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bookmarkStart w:id="0" w:name="_GoBack"/>
      <w:r w:rsidR="002E667F" w:rsidRPr="002E667F">
        <w:rPr>
          <w:b/>
          <w:szCs w:val="20"/>
          <w:lang w:val="sl-SI"/>
        </w:rPr>
        <w:t>IRSVNDN</w:t>
      </w:r>
      <w:bookmarkEnd w:id="0"/>
      <w:r w:rsidR="002E667F">
        <w:rPr>
          <w:szCs w:val="20"/>
          <w:lang w:val="sl-SI"/>
        </w:rPr>
        <w:t xml:space="preserve">, </w:t>
      </w:r>
      <w:r w:rsidR="00957A03" w:rsidRPr="00FF5D92">
        <w:rPr>
          <w:b/>
          <w:szCs w:val="20"/>
          <w:lang w:val="sl-SI"/>
        </w:rPr>
        <w:t>Izpostav</w:t>
      </w:r>
      <w:r w:rsidR="00957A03" w:rsidRPr="00957A03">
        <w:rPr>
          <w:szCs w:val="20"/>
          <w:lang w:val="sl-SI"/>
        </w:rPr>
        <w:t>i</w:t>
      </w:r>
      <w:r w:rsidR="00957A03">
        <w:rPr>
          <w:b/>
          <w:szCs w:val="20"/>
          <w:lang w:val="sl-SI"/>
        </w:rPr>
        <w:t xml:space="preserve"> </w:t>
      </w:r>
      <w:r w:rsidR="00AD4241">
        <w:rPr>
          <w:b/>
          <w:szCs w:val="20"/>
          <w:lang w:val="sl-SI"/>
        </w:rPr>
        <w:t>Ljubljana št. 110-</w:t>
      </w:r>
      <w:r w:rsidR="00EE79D2">
        <w:rPr>
          <w:b/>
          <w:szCs w:val="20"/>
          <w:lang w:val="sl-SI"/>
        </w:rPr>
        <w:t>170</w:t>
      </w:r>
      <w:r w:rsidR="00F95BF4">
        <w:rPr>
          <w:b/>
          <w:szCs w:val="20"/>
          <w:lang w:val="sl-SI"/>
        </w:rPr>
        <w:t>/2021</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9C7952">
        <w:rPr>
          <w:szCs w:val="20"/>
          <w:u w:val="single"/>
          <w:lang w:val="sl-SI"/>
        </w:rPr>
        <w:t>5. 11. 2021</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5B99102D"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9C7952">
        <w:rPr>
          <w:szCs w:val="20"/>
          <w:lang w:val="sl-SI" w:eastAsia="sl-SI"/>
        </w:rPr>
        <w:t>2995</w:t>
      </w:r>
      <w:r w:rsidRPr="00CD69A2">
        <w:rPr>
          <w:szCs w:val="20"/>
          <w:lang w:val="sl-SI" w:eastAsia="sl-SI"/>
        </w:rPr>
        <w:t xml:space="preserve"> pri </w:t>
      </w:r>
      <w:r w:rsidR="009C7952">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903E1"/>
    <w:rsid w:val="002E0168"/>
    <w:rsid w:val="002E667F"/>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46D70"/>
    <w:rsid w:val="00483FF4"/>
    <w:rsid w:val="004C4521"/>
    <w:rsid w:val="004D53FD"/>
    <w:rsid w:val="004E1504"/>
    <w:rsid w:val="00500DAB"/>
    <w:rsid w:val="00503B6D"/>
    <w:rsid w:val="00550D71"/>
    <w:rsid w:val="005727AE"/>
    <w:rsid w:val="00580BEB"/>
    <w:rsid w:val="005A3672"/>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66C84"/>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6512"/>
    <w:rsid w:val="009B56D0"/>
    <w:rsid w:val="009C16F0"/>
    <w:rsid w:val="009C7952"/>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E79D2"/>
    <w:rsid w:val="00EF30D3"/>
    <w:rsid w:val="00EF70D0"/>
    <w:rsid w:val="00F010CF"/>
    <w:rsid w:val="00F30664"/>
    <w:rsid w:val="00F31330"/>
    <w:rsid w:val="00F31D80"/>
    <w:rsid w:val="00F422A4"/>
    <w:rsid w:val="00F52BAF"/>
    <w:rsid w:val="00F53E81"/>
    <w:rsid w:val="00F90C11"/>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0B67-6BAA-47F9-B7D5-33E806D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0</Words>
  <Characters>678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5</cp:revision>
  <cp:lastPrinted>2018-06-21T09:00:00Z</cp:lastPrinted>
  <dcterms:created xsi:type="dcterms:W3CDTF">2021-10-25T08:25:00Z</dcterms:created>
  <dcterms:modified xsi:type="dcterms:W3CDTF">2021-10-25T09:12:00Z</dcterms:modified>
</cp:coreProperties>
</file>